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0C4456B3" w:rsidR="00436C2E" w:rsidRPr="00936EFB" w:rsidRDefault="00D554A4" w:rsidP="007D1373">
      <w:pPr>
        <w:tabs>
          <w:tab w:val="left" w:pos="720"/>
        </w:tabs>
        <w:jc w:val="center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>February 21,</w:t>
      </w:r>
      <w:r w:rsidR="00436C2E">
        <w:rPr>
          <w:b/>
          <w:sz w:val="28"/>
          <w:szCs w:val="28"/>
        </w:rPr>
        <w:t xml:space="preserve"> </w:t>
      </w:r>
      <w:r w:rsidR="007D1373">
        <w:rPr>
          <w:b/>
          <w:sz w:val="28"/>
          <w:szCs w:val="28"/>
        </w:rPr>
        <w:t>2019</w:t>
      </w:r>
      <w:r w:rsidR="007D1373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14:paraId="17C996FD" w14:textId="77777777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69C1A47B" w14:textId="3A5A99E1" w:rsidR="00531C1F" w:rsidRDefault="00D554A4" w:rsidP="00436C2E">
      <w:pPr>
        <w:tabs>
          <w:tab w:val="left" w:pos="720"/>
        </w:tabs>
        <w:rPr>
          <w:b/>
        </w:rPr>
      </w:pPr>
      <w:r>
        <w:rPr>
          <w:b/>
        </w:rPr>
        <w:t>Comfort Inn</w:t>
      </w:r>
    </w:p>
    <w:p w14:paraId="40CE200F" w14:textId="1613FD62" w:rsidR="00D554A4" w:rsidRDefault="00D554A4" w:rsidP="00436C2E">
      <w:pPr>
        <w:tabs>
          <w:tab w:val="left" w:pos="720"/>
        </w:tabs>
        <w:rPr>
          <w:b/>
        </w:rPr>
      </w:pPr>
      <w:r>
        <w:rPr>
          <w:b/>
        </w:rPr>
        <w:t>10729 J Street</w:t>
      </w:r>
    </w:p>
    <w:p w14:paraId="17EC54B2" w14:textId="506E7DB6" w:rsidR="00D554A4" w:rsidRPr="006515E8" w:rsidRDefault="00D554A4" w:rsidP="00436C2E">
      <w:pPr>
        <w:tabs>
          <w:tab w:val="left" w:pos="720"/>
        </w:tabs>
        <w:rPr>
          <w:b/>
        </w:rPr>
      </w:pPr>
      <w:r>
        <w:rPr>
          <w:b/>
        </w:rPr>
        <w:t>Omaha, Ne.</w:t>
      </w:r>
      <w:r w:rsidR="00692FF9">
        <w:rPr>
          <w:b/>
        </w:rPr>
        <w:t xml:space="preserve"> 68127</w:t>
      </w:r>
    </w:p>
    <w:p w14:paraId="133EBD04" w14:textId="146E68E1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DE2E30" w:rsidRPr="00F038AA">
        <w:rPr>
          <w:b/>
          <w:color w:val="FF0000"/>
          <w:u w:val="single"/>
        </w:rPr>
        <w:t>9</w:t>
      </w:r>
      <w:r w:rsidR="00F36DC7" w:rsidRPr="00F038AA">
        <w:rPr>
          <w:b/>
          <w:color w:val="FF0000"/>
          <w:u w:val="single"/>
        </w:rPr>
        <w:t>:</w:t>
      </w:r>
      <w:r w:rsidR="00DE2E30" w:rsidRPr="00F038AA">
        <w:rPr>
          <w:b/>
          <w:color w:val="FF0000"/>
          <w:u w:val="single"/>
        </w:rPr>
        <w:t>3</w:t>
      </w:r>
      <w:r w:rsidR="00F36DC7" w:rsidRPr="00F038AA">
        <w:rPr>
          <w:b/>
          <w:color w:val="FF0000"/>
          <w:u w:val="single"/>
        </w:rPr>
        <w:t>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11E887EE" w:rsidR="00436C2E" w:rsidRPr="00042AEF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</w:t>
      </w:r>
    </w:p>
    <w:p w14:paraId="3E5CF56D" w14:textId="77777777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Housekeeping -  </w:t>
      </w:r>
    </w:p>
    <w:p w14:paraId="0F402ABF" w14:textId="39D99180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</w:pPr>
      <w:r w:rsidRPr="00936EFB">
        <w:t xml:space="preserve">Meeting Notice posted </w:t>
      </w:r>
      <w:r w:rsidR="00735328" w:rsidRPr="00936EFB">
        <w:t xml:space="preserve">– </w:t>
      </w:r>
    </w:p>
    <w:p w14:paraId="73BC7138" w14:textId="77777777" w:rsidR="00E265BE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O</w:t>
      </w:r>
      <w:r w:rsidR="00B67E7A" w:rsidRPr="00936EFB">
        <w:t xml:space="preserve">n the Web </w:t>
      </w:r>
      <w:r w:rsidR="005D3397" w:rsidRPr="00936EFB">
        <w:t>–</w:t>
      </w:r>
    </w:p>
    <w:p w14:paraId="2BB49431" w14:textId="764D08C0" w:rsidR="00AF6CD2" w:rsidRPr="00936EFB" w:rsidRDefault="00E265B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>
        <w:t xml:space="preserve">Announcements - </w:t>
      </w:r>
      <w:r w:rsidR="005D3397" w:rsidRPr="00936EFB">
        <w:t xml:space="preserve"> </w:t>
      </w:r>
      <w:r w:rsidR="00735328" w:rsidRPr="00936EFB">
        <w:t xml:space="preserve"> </w:t>
      </w:r>
    </w:p>
    <w:p w14:paraId="349D8A7E" w14:textId="6DFEBCC2" w:rsidR="002D3CB1" w:rsidRPr="00936EFB" w:rsidRDefault="008D47F8" w:rsidP="002D3CB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080"/>
        <w:rPr>
          <w:b/>
        </w:rPr>
      </w:pPr>
      <w:r>
        <w:rPr>
          <w:b/>
        </w:rPr>
        <w:t xml:space="preserve"> </w:t>
      </w:r>
    </w:p>
    <w:p w14:paraId="49A5D51F" w14:textId="7777777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5E8A8D00" w:rsidR="0022797F" w:rsidRPr="00936EFB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936EFB">
        <w:t>Guest’s introductions</w:t>
      </w:r>
    </w:p>
    <w:p w14:paraId="7D1F2FE0" w14:textId="3018F996" w:rsidR="00436C2E" w:rsidRDefault="00436C2E" w:rsidP="00AA1B2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 w:firstLine="50"/>
        <w:rPr>
          <w:sz w:val="20"/>
          <w:szCs w:val="20"/>
        </w:rPr>
      </w:pPr>
    </w:p>
    <w:p w14:paraId="36C5CA7B" w14:textId="7777777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0CFE708E" w14:textId="7C67F569" w:rsidR="004E1B48" w:rsidRPr="00936EFB" w:rsidRDefault="00692FF9" w:rsidP="004E1B48">
      <w:pPr>
        <w:pStyle w:val="ListParagraph"/>
        <w:numPr>
          <w:ilvl w:val="1"/>
          <w:numId w:val="31"/>
        </w:numPr>
      </w:pPr>
      <w:r w:rsidRPr="00936EFB">
        <w:t>December 6</w:t>
      </w:r>
      <w:r w:rsidRPr="00936EFB">
        <w:rPr>
          <w:vertAlign w:val="superscript"/>
        </w:rPr>
        <w:t>th</w:t>
      </w:r>
      <w:r w:rsidR="00D36763" w:rsidRPr="00936EFB">
        <w:t>, 2018</w:t>
      </w:r>
      <w:r w:rsidR="003B6712" w:rsidRPr="00936EFB">
        <w:t xml:space="preserve"> </w:t>
      </w:r>
      <w:r w:rsidR="00500756" w:rsidRPr="00936EFB">
        <w:t>Board</w:t>
      </w:r>
      <w:r w:rsidR="00DE2E30" w:rsidRPr="00936EFB">
        <w:t xml:space="preserve"> meeting</w:t>
      </w:r>
      <w:r w:rsidR="00500756" w:rsidRPr="00936EFB">
        <w:t xml:space="preserve"> </w:t>
      </w:r>
      <w:r w:rsidR="00747AB0" w:rsidRPr="00936EFB">
        <w:t xml:space="preserve">in </w:t>
      </w:r>
      <w:r w:rsidRPr="00936EFB">
        <w:t>Norfolk</w:t>
      </w:r>
    </w:p>
    <w:p w14:paraId="0A31EF9F" w14:textId="492BBD31" w:rsidR="00436C2E" w:rsidRPr="00B9278F" w:rsidRDefault="00436C2E" w:rsidP="00AA1B21">
      <w:pPr>
        <w:pStyle w:val="ListParagraph"/>
        <w:ind w:left="1440" w:firstLine="50"/>
        <w:rPr>
          <w:sz w:val="20"/>
          <w:szCs w:val="20"/>
        </w:rPr>
      </w:pPr>
    </w:p>
    <w:p w14:paraId="38C26E52" w14:textId="1C1D4851" w:rsidR="00436C2E" w:rsidRDefault="000815FB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</w:t>
      </w:r>
      <w:r w:rsidR="003E6E53">
        <w:rPr>
          <w:b/>
        </w:rPr>
        <w:t>(limited</w:t>
      </w:r>
      <w:r>
        <w:rPr>
          <w:b/>
        </w:rPr>
        <w:t xml:space="preserve">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6E856287" w14:textId="77777777" w:rsidR="00936EFB" w:rsidRDefault="00936EFB" w:rsidP="00936EFB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720"/>
        <w:rPr>
          <w:b/>
        </w:rPr>
      </w:pPr>
    </w:p>
    <w:p w14:paraId="78A39D21" w14:textId="64C1812C" w:rsidR="00436C2E" w:rsidRPr="00C11F59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8FBFDD2" w:rsidR="00436C2E" w:rsidRPr="00936EFB" w:rsidRDefault="00436C2E" w:rsidP="00AA1B21">
      <w:pPr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Policy Committee </w:t>
      </w:r>
    </w:p>
    <w:p w14:paraId="76456B4E" w14:textId="494398D3" w:rsidR="00000AE1" w:rsidRPr="00936EFB" w:rsidRDefault="00000AE1" w:rsidP="00000AE1">
      <w:pPr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Dave S. </w:t>
      </w:r>
    </w:p>
    <w:p w14:paraId="65094ABC" w14:textId="30850BCE" w:rsidR="00EB2EB4" w:rsidRPr="00EB2EB4" w:rsidRDefault="00EB2EB4" w:rsidP="00EB2EB4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  <w:rPr>
          <w:b/>
        </w:rPr>
      </w:pPr>
      <w:r w:rsidRPr="00936EFB">
        <w:t xml:space="preserve">Chapter 1 &amp; 2 on Rule &amp; Reg Changes </w:t>
      </w:r>
      <w:r>
        <w:t>–</w:t>
      </w:r>
      <w:r w:rsidRPr="00936EFB">
        <w:t xml:space="preserve"> Status</w:t>
      </w:r>
    </w:p>
    <w:p w14:paraId="38DF3CE0" w14:textId="4FD337D3" w:rsidR="00EB2EB4" w:rsidRDefault="00EB2EB4" w:rsidP="006B17C4">
      <w:pPr>
        <w:pStyle w:val="Level1"/>
        <w:numPr>
          <w:ilvl w:val="3"/>
          <w:numId w:val="31"/>
        </w:numPr>
      </w:pPr>
      <w:r w:rsidRPr="00936EFB">
        <w:t>Time Frame to allow UG Operators to be compliant with Rules and Reg. Chapter 1 &amp; 2 when it becomes Approved and Final.</w:t>
      </w:r>
    </w:p>
    <w:p w14:paraId="2F791B71" w14:textId="34A77826" w:rsidR="00EB2EB4" w:rsidRPr="00936EFB" w:rsidRDefault="00EB2EB4" w:rsidP="00EB2EB4">
      <w:pPr>
        <w:pStyle w:val="Level1"/>
        <w:numPr>
          <w:ilvl w:val="3"/>
          <w:numId w:val="31"/>
        </w:numPr>
        <w:tabs>
          <w:tab w:val="left" w:pos="450"/>
          <w:tab w:val="left" w:pos="1170"/>
        </w:tabs>
      </w:pPr>
      <w:r>
        <w:t xml:space="preserve"> </w:t>
      </w:r>
      <w:r w:rsidRPr="00936EFB">
        <w:t>Business Rules for Nex Gen / Possible rollout time frame in NE.</w:t>
      </w:r>
    </w:p>
    <w:p w14:paraId="541E9784" w14:textId="030D3F5E" w:rsidR="00EB2EB4" w:rsidRDefault="00EB2EB4" w:rsidP="00EB2EB4">
      <w:pPr>
        <w:pStyle w:val="Level1"/>
        <w:numPr>
          <w:ilvl w:val="3"/>
          <w:numId w:val="31"/>
        </w:numPr>
      </w:pPr>
      <w:r w:rsidRPr="00936EFB">
        <w:t>Status Codes for Electronic Positive Response</w:t>
      </w:r>
    </w:p>
    <w:p w14:paraId="2E44AE59" w14:textId="6B14CE71" w:rsidR="003249D1" w:rsidRPr="00936EFB" w:rsidRDefault="003249D1" w:rsidP="003249D1">
      <w:pPr>
        <w:pStyle w:val="Level1"/>
        <w:numPr>
          <w:ilvl w:val="3"/>
          <w:numId w:val="31"/>
        </w:numPr>
      </w:pPr>
      <w:r w:rsidRPr="00936EFB">
        <w:t>Electronic Positive Response – Explain how this work will.</w:t>
      </w:r>
    </w:p>
    <w:p w14:paraId="3637B44A" w14:textId="1E30A95E" w:rsidR="00EB2EB4" w:rsidRDefault="00EB2EB4" w:rsidP="00EB2EB4">
      <w:pPr>
        <w:pStyle w:val="Level1"/>
        <w:numPr>
          <w:ilvl w:val="3"/>
          <w:numId w:val="31"/>
        </w:numPr>
      </w:pPr>
      <w:r w:rsidRPr="00936EFB">
        <w:t>Damaged Private Facilities – Policy Committee update</w:t>
      </w:r>
    </w:p>
    <w:p w14:paraId="46A4ADF1" w14:textId="6B54D2D5" w:rsidR="00000AE1" w:rsidRDefault="00000AE1" w:rsidP="00000AE1">
      <w:pPr>
        <w:numPr>
          <w:ilvl w:val="3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Information on items being looked at for the next changes to Best </w:t>
      </w:r>
      <w:r w:rsidR="00D36763" w:rsidRPr="00936EFB">
        <w:t>Practices</w:t>
      </w:r>
    </w:p>
    <w:p w14:paraId="3029161D" w14:textId="33421D32" w:rsidR="00467DAB" w:rsidRDefault="00467DAB" w:rsidP="00467DAB">
      <w:pPr>
        <w:tabs>
          <w:tab w:val="left" w:pos="450"/>
          <w:tab w:val="left" w:pos="720"/>
          <w:tab w:val="left" w:pos="1170"/>
        </w:tabs>
        <w:ind w:left="2880"/>
      </w:pPr>
    </w:p>
    <w:p w14:paraId="778C7177" w14:textId="31E592CB" w:rsidR="00436C2E" w:rsidRPr="00936EFB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 xml:space="preserve">Legislature Committee </w:t>
      </w:r>
    </w:p>
    <w:p w14:paraId="444757B6" w14:textId="35FD0E9C" w:rsidR="00000AE1" w:rsidRDefault="00000AE1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 w:rsidRPr="00936EFB">
        <w:t>Andy – LB</w:t>
      </w:r>
      <w:r w:rsidR="004E1B48" w:rsidRPr="00936EFB">
        <w:t xml:space="preserve"> </w:t>
      </w:r>
      <w:r w:rsidRPr="00936EFB">
        <w:t xml:space="preserve">462 </w:t>
      </w:r>
    </w:p>
    <w:p w14:paraId="482655D5" w14:textId="694554C1" w:rsidR="00467DAB" w:rsidRPr="00936EFB" w:rsidRDefault="00467DAB" w:rsidP="00000AE1">
      <w:pPr>
        <w:pStyle w:val="ListParagraph"/>
        <w:numPr>
          <w:ilvl w:val="2"/>
          <w:numId w:val="31"/>
        </w:numPr>
        <w:tabs>
          <w:tab w:val="left" w:pos="450"/>
          <w:tab w:val="left" w:pos="720"/>
          <w:tab w:val="left" w:pos="1170"/>
        </w:tabs>
      </w:pPr>
      <w:r>
        <w:t xml:space="preserve">Discussion on LB 462 by the board </w:t>
      </w:r>
    </w:p>
    <w:p w14:paraId="632ADEE2" w14:textId="0FA7EDD3" w:rsidR="00436C2E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936EFB">
        <w:t>Advertising Committee</w:t>
      </w:r>
      <w:r w:rsidRPr="00AF6CD2">
        <w:rPr>
          <w:sz w:val="20"/>
          <w:szCs w:val="20"/>
        </w:rPr>
        <w:t xml:space="preserve"> </w:t>
      </w:r>
    </w:p>
    <w:p w14:paraId="385B82CE" w14:textId="779FE590" w:rsidR="00467DAB" w:rsidRPr="00467DAB" w:rsidRDefault="00467DAB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</w:pPr>
      <w:r w:rsidRPr="00467DAB">
        <w:t>Bylaws Committee</w:t>
      </w:r>
      <w:r>
        <w:t xml:space="preserve"> - </w:t>
      </w:r>
    </w:p>
    <w:p w14:paraId="70A6EFE5" w14:textId="6A2A4AAF" w:rsidR="00294D55" w:rsidRDefault="00294D55" w:rsidP="00294D5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064DC5B9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1840AAE2" w:rsidR="00436C2E" w:rsidRDefault="00436C2E" w:rsidP="00000AE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DPRC Status Report</w:t>
      </w:r>
      <w:r w:rsidR="00E76E70" w:rsidRPr="00936EFB">
        <w:t xml:space="preserve"> – Tyler </w:t>
      </w:r>
      <w:r w:rsidRPr="00936EFB">
        <w:t xml:space="preserve"> </w:t>
      </w:r>
    </w:p>
    <w:p w14:paraId="03E84DE3" w14:textId="03E7845E" w:rsidR="003249D1" w:rsidRPr="00936EFB" w:rsidRDefault="003249D1" w:rsidP="003249D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 w:hanging="450"/>
      </w:pPr>
      <w:r>
        <w:t xml:space="preserve">                                    Nex Gen Rollout </w:t>
      </w:r>
    </w:p>
    <w:p w14:paraId="7A216BF1" w14:textId="1B287ACB" w:rsidR="00000AE1" w:rsidRPr="00936EFB" w:rsidRDefault="00000AE1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720"/>
      </w:pPr>
      <w:r w:rsidRPr="00936EFB">
        <w:tab/>
      </w:r>
      <w:r w:rsidRPr="00936EFB">
        <w:tab/>
      </w:r>
      <w:r w:rsidRPr="00936EFB">
        <w:tab/>
        <w:t>Questions for Tyler – (Down turn in Ticket volumes)</w:t>
      </w:r>
    </w:p>
    <w:p w14:paraId="1E53D72C" w14:textId="63CDC424" w:rsidR="00E76E70" w:rsidRDefault="00E76E7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Outreach report </w:t>
      </w:r>
      <w:r w:rsidR="00AD18E3" w:rsidRPr="00936EFB">
        <w:t>–</w:t>
      </w:r>
      <w:r w:rsidRPr="00936EFB">
        <w:t xml:space="preserve"> Jill</w:t>
      </w:r>
    </w:p>
    <w:p w14:paraId="67EA898B" w14:textId="1549F503" w:rsidR="003249D1" w:rsidRPr="00936EFB" w:rsidRDefault="003249D1" w:rsidP="003249D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720"/>
      </w:pPr>
      <w:r>
        <w:tab/>
      </w:r>
      <w:r>
        <w:tab/>
      </w:r>
      <w:r>
        <w:tab/>
        <w:t xml:space="preserve">2019 Stakeholders Meetings Schedule </w:t>
      </w:r>
    </w:p>
    <w:p w14:paraId="1AFCCBD7" w14:textId="3B2BB974" w:rsidR="00000AE1" w:rsidRPr="00936EFB" w:rsidRDefault="00000AE1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720"/>
      </w:pPr>
      <w:r w:rsidRPr="00936EFB">
        <w:tab/>
      </w:r>
      <w:r w:rsidRPr="00936EFB">
        <w:tab/>
      </w:r>
      <w:r w:rsidRPr="00936EFB">
        <w:tab/>
        <w:t>Questions for Jill</w:t>
      </w:r>
    </w:p>
    <w:p w14:paraId="040A5E45" w14:textId="61F8F453" w:rsidR="00000AE1" w:rsidRDefault="00000AE1" w:rsidP="00000AE1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1440"/>
        <w:rPr>
          <w:sz w:val="20"/>
          <w:szCs w:val="20"/>
        </w:rPr>
      </w:pPr>
    </w:p>
    <w:p w14:paraId="1E0D9776" w14:textId="04265E4D" w:rsidR="00DE2E30" w:rsidRDefault="00ED5AAD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rPr>
          <w:b/>
        </w:rPr>
      </w:pPr>
      <w:r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Pr="009215ED">
        <w:rPr>
          <w:b/>
        </w:rPr>
        <w:t xml:space="preserve"> -</w:t>
      </w:r>
    </w:p>
    <w:p w14:paraId="2C2A491A" w14:textId="216B56D5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>John’s Report</w:t>
      </w:r>
    </w:p>
    <w:p w14:paraId="2DEEF608" w14:textId="345827B2" w:rsidR="00DE2E30" w:rsidRPr="00936EFB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Approval </w:t>
      </w:r>
      <w:r w:rsidR="00000AE1" w:rsidRPr="00936EFB">
        <w:t>of the Treasurer’s Report</w:t>
      </w:r>
    </w:p>
    <w:p w14:paraId="5379D438" w14:textId="65C0B818" w:rsidR="00244895" w:rsidRPr="00936EFB" w:rsidRDefault="00244895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</w:pPr>
      <w:r w:rsidRPr="00936EFB">
        <w:t xml:space="preserve">Questions / Concerns </w:t>
      </w:r>
    </w:p>
    <w:p w14:paraId="00FD30C3" w14:textId="77777777" w:rsidR="00347ADF" w:rsidRDefault="00347ADF" w:rsidP="00347ADF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720"/>
        <w:rPr>
          <w:b/>
        </w:rPr>
      </w:pPr>
    </w:p>
    <w:p w14:paraId="0948C125" w14:textId="4B290DA4" w:rsidR="00436C2E" w:rsidRDefault="00436C2E" w:rsidP="00AA1B21">
      <w:pPr>
        <w:pStyle w:val="Level1"/>
        <w:numPr>
          <w:ilvl w:val="0"/>
          <w:numId w:val="3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E24B64">
        <w:rPr>
          <w:b/>
        </w:rPr>
        <w:t xml:space="preserve">State Fire Marshal’s Report – </w:t>
      </w:r>
    </w:p>
    <w:p w14:paraId="47265ED7" w14:textId="57CC1272" w:rsidR="00AF6CD2" w:rsidRDefault="00C15F1A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David’s</w:t>
      </w:r>
      <w:r w:rsidR="00AF6CD2" w:rsidRPr="00936EFB">
        <w:rPr>
          <w:szCs w:val="20"/>
        </w:rPr>
        <w:t xml:space="preserve"> Update </w:t>
      </w:r>
      <w:r w:rsidR="009215ED" w:rsidRPr="00936EFB">
        <w:rPr>
          <w:szCs w:val="20"/>
        </w:rPr>
        <w:t>–</w:t>
      </w:r>
    </w:p>
    <w:p w14:paraId="4AEC8C5C" w14:textId="4BDE2ED9" w:rsidR="00EB2EB4" w:rsidRDefault="00EB2EB4" w:rsidP="00EB2EB4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080"/>
      </w:pPr>
      <w:r>
        <w:t xml:space="preserve">         Results from our latest PHSMA Audit </w:t>
      </w:r>
    </w:p>
    <w:p w14:paraId="25B82169" w14:textId="54D9C4A2" w:rsidR="00EB2EB4" w:rsidRPr="00936EFB" w:rsidRDefault="00EB2EB4" w:rsidP="00EB2EB4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108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Combining the One Call Grant and the Damage Prevention Grant – (Status)</w:t>
      </w:r>
    </w:p>
    <w:p w14:paraId="00CA6AD1" w14:textId="5441762B" w:rsidR="00DE2E30" w:rsidRPr="00936EFB" w:rsidRDefault="00AF6CD2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Kevin’s Report and meeting dates for 201</w:t>
      </w:r>
      <w:r w:rsidR="00CB4761" w:rsidRPr="00936EFB">
        <w:rPr>
          <w:szCs w:val="20"/>
        </w:rPr>
        <w:t>9</w:t>
      </w:r>
    </w:p>
    <w:p w14:paraId="5D7F8F9B" w14:textId="6930B32E" w:rsidR="009215ED" w:rsidRPr="00936EFB" w:rsidRDefault="009215ED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 xml:space="preserve">Regina’s Updates </w:t>
      </w:r>
    </w:p>
    <w:p w14:paraId="790DD718" w14:textId="329168F8" w:rsidR="00B9278F" w:rsidRPr="00936EFB" w:rsidRDefault="00B9278F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Cs w:val="20"/>
        </w:rPr>
      </w:pPr>
      <w:r w:rsidRPr="00936EFB">
        <w:rPr>
          <w:szCs w:val="20"/>
        </w:rPr>
        <w:t>Questions / Concerns fo</w:t>
      </w:r>
      <w:r w:rsidR="00ED5AAD" w:rsidRPr="00936EFB">
        <w:rPr>
          <w:szCs w:val="20"/>
        </w:rPr>
        <w:t>r</w:t>
      </w:r>
      <w:r w:rsidR="008D6F47" w:rsidRPr="00936EFB">
        <w:rPr>
          <w:szCs w:val="20"/>
        </w:rPr>
        <w:t xml:space="preserve"> David, </w:t>
      </w:r>
      <w:r w:rsidRPr="00936EFB">
        <w:rPr>
          <w:szCs w:val="20"/>
        </w:rPr>
        <w:t>Kevin</w:t>
      </w:r>
      <w:r w:rsidR="00ED5AAD" w:rsidRPr="00936EFB">
        <w:rPr>
          <w:szCs w:val="20"/>
        </w:rPr>
        <w:t xml:space="preserve"> or Regina </w:t>
      </w:r>
      <w:r w:rsidRPr="00936EFB">
        <w:rPr>
          <w:szCs w:val="20"/>
        </w:rPr>
        <w:t xml:space="preserve"> </w:t>
      </w:r>
    </w:p>
    <w:p w14:paraId="15551974" w14:textId="178DDDA5" w:rsidR="00F24B46" w:rsidRDefault="00F24B46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t xml:space="preserve">Non-Compliance Report </w:t>
      </w:r>
      <w:r w:rsidR="00BF2D34">
        <w:rPr>
          <w:b/>
        </w:rPr>
        <w:t>– Ne. AG’s Office</w:t>
      </w:r>
    </w:p>
    <w:p w14:paraId="557ECDF4" w14:textId="06B20144" w:rsidR="00F24B46" w:rsidRPr="00936EFB" w:rsidRDefault="00F24B46" w:rsidP="00AA1B21">
      <w:pPr>
        <w:pStyle w:val="Level1"/>
        <w:numPr>
          <w:ilvl w:val="0"/>
          <w:numId w:val="32"/>
        </w:numPr>
        <w:tabs>
          <w:tab w:val="left" w:pos="450"/>
          <w:tab w:val="left" w:pos="1170"/>
        </w:tabs>
        <w:spacing w:line="276" w:lineRule="auto"/>
      </w:pPr>
      <w:r w:rsidRPr="00936EFB">
        <w:t xml:space="preserve">Report from NE. State Fire Marshal’s Office </w:t>
      </w:r>
    </w:p>
    <w:p w14:paraId="01ECE0C6" w14:textId="380B25EF" w:rsidR="00F24B46" w:rsidRDefault="00F24B46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ab/>
      </w:r>
    </w:p>
    <w:p w14:paraId="348004FB" w14:textId="04DFB5FB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29E0AC8C" w14:textId="137BB276" w:rsidR="007D37BB" w:rsidRPr="00936EFB" w:rsidRDefault="004E1B48" w:rsidP="00AA1B21">
      <w:pPr>
        <w:pStyle w:val="Level1"/>
        <w:numPr>
          <w:ilvl w:val="0"/>
          <w:numId w:val="33"/>
        </w:numPr>
      </w:pPr>
      <w:r w:rsidRPr="00936EFB">
        <w:t xml:space="preserve">Stakeholder Meeting across the state comments </w:t>
      </w:r>
      <w:r w:rsidR="00EC4768" w:rsidRPr="00936EFB">
        <w:t>for the BOD</w:t>
      </w:r>
    </w:p>
    <w:p w14:paraId="6F36A069" w14:textId="0A886283" w:rsidR="00CD1C6E" w:rsidRPr="00936EFB" w:rsidRDefault="00CD1C6E" w:rsidP="00AA1B21">
      <w:pPr>
        <w:pStyle w:val="Level1"/>
        <w:numPr>
          <w:ilvl w:val="0"/>
          <w:numId w:val="33"/>
        </w:numPr>
      </w:pPr>
      <w:r w:rsidRPr="00936EFB">
        <w:t>User’s Group in KC. Reports from those that went.</w:t>
      </w:r>
    </w:p>
    <w:p w14:paraId="272EDA8F" w14:textId="77777777" w:rsidR="00EC7E89" w:rsidRPr="00936EFB" w:rsidRDefault="00EC7E89" w:rsidP="00EC7E89">
      <w:pPr>
        <w:pStyle w:val="Level1"/>
        <w:numPr>
          <w:ilvl w:val="0"/>
          <w:numId w:val="33"/>
        </w:numPr>
      </w:pPr>
      <w:r w:rsidRPr="00936EFB">
        <w:t xml:space="preserve">Auto Non-Response with MEPR / Electronic Positive </w:t>
      </w:r>
      <w:r>
        <w:t>R</w:t>
      </w:r>
      <w:r w:rsidRPr="00936EFB">
        <w:t>esponse</w:t>
      </w:r>
    </w:p>
    <w:p w14:paraId="097CE00E" w14:textId="668F7DF9" w:rsidR="007D37BB" w:rsidRPr="0027631F" w:rsidRDefault="007D37BB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368"/>
        <w:rPr>
          <w:sz w:val="20"/>
          <w:szCs w:val="20"/>
        </w:rPr>
      </w:pP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3C5071F9" w14:textId="77777777" w:rsidR="00CD1C6E" w:rsidRDefault="00CD1C6E" w:rsidP="00CD1C6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487"/>
        <w:rPr>
          <w:sz w:val="20"/>
          <w:szCs w:val="20"/>
        </w:rPr>
      </w:pPr>
    </w:p>
    <w:p w14:paraId="65FFA9FF" w14:textId="7726811E" w:rsidR="00735328" w:rsidRPr="00936EFB" w:rsidRDefault="00735328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</w:pPr>
      <w:r w:rsidRPr="00936EFB">
        <w:t>Secretary’s Position – Removal of current Secretary / Appoint some</w:t>
      </w:r>
      <w:r w:rsidR="00CD1C6E" w:rsidRPr="00936EFB">
        <w:t>one</w:t>
      </w:r>
      <w:r w:rsidRPr="00936EFB">
        <w:t xml:space="preserve"> new till next </w:t>
      </w:r>
      <w:r w:rsidR="003D1CCB" w:rsidRPr="00936EFB">
        <w:t>election.</w:t>
      </w:r>
      <w:r w:rsidRPr="00936EFB">
        <w:t xml:space="preserve"> </w:t>
      </w:r>
      <w:r w:rsidR="00991BFC">
        <w:t>(J. McKean replacement)</w:t>
      </w:r>
    </w:p>
    <w:p w14:paraId="03610B35" w14:textId="3F3387BB" w:rsidR="00BF2D34" w:rsidRPr="00936EFB" w:rsidRDefault="00BF2D34" w:rsidP="00E610A1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</w:pPr>
      <w:r w:rsidRPr="00936EFB">
        <w:t>2019 Stakeholder meetings</w:t>
      </w:r>
      <w:r w:rsidR="0014035A" w:rsidRPr="00936EFB">
        <w:t xml:space="preserve"> - Schedule</w:t>
      </w:r>
    </w:p>
    <w:p w14:paraId="45957446" w14:textId="387359BA" w:rsidR="00F831E7" w:rsidRPr="00936EFB" w:rsidRDefault="00F831E7" w:rsidP="00FD4D2B">
      <w:pPr>
        <w:pStyle w:val="Level1"/>
        <w:numPr>
          <w:ilvl w:val="0"/>
          <w:numId w:val="6"/>
        </w:numPr>
      </w:pPr>
      <w:r w:rsidRPr="00936EFB">
        <w:t xml:space="preserve">OCC’s User’s Group </w:t>
      </w:r>
      <w:r w:rsidR="00E41704" w:rsidRPr="00936EFB">
        <w:t>Report</w:t>
      </w:r>
      <w:r w:rsidR="007D37BB" w:rsidRPr="00936EFB">
        <w:t>- Miami 2018</w:t>
      </w:r>
    </w:p>
    <w:p w14:paraId="5BC4FE6F" w14:textId="4875F3B3" w:rsidR="00FC5116" w:rsidRPr="00936EFB" w:rsidRDefault="00FC5116" w:rsidP="00FA1A83">
      <w:pPr>
        <w:pStyle w:val="Level1"/>
        <w:numPr>
          <w:ilvl w:val="1"/>
          <w:numId w:val="6"/>
        </w:numPr>
      </w:pPr>
      <w:r w:rsidRPr="00936EFB">
        <w:t>Stan</w:t>
      </w:r>
      <w:r w:rsidR="00BF2D34" w:rsidRPr="00936EFB">
        <w:t xml:space="preserve"> &amp; Dan</w:t>
      </w:r>
      <w:r w:rsidRPr="00936EFB">
        <w:t xml:space="preserve"> </w:t>
      </w:r>
      <w:r w:rsidR="0014035A" w:rsidRPr="00936EFB">
        <w:t xml:space="preserve">reports </w:t>
      </w:r>
    </w:p>
    <w:p w14:paraId="24F3DCDD" w14:textId="48FCF857" w:rsidR="0014035A" w:rsidRDefault="0014035A" w:rsidP="00FD4D2B">
      <w:pPr>
        <w:pStyle w:val="Level1"/>
        <w:numPr>
          <w:ilvl w:val="0"/>
          <w:numId w:val="6"/>
        </w:numPr>
      </w:pPr>
      <w:r w:rsidRPr="00936EFB">
        <w:t>Company Phone # on Tickets for Excavators (Leaks due to hits on Hazardous / NG Pipelines</w:t>
      </w:r>
      <w:r w:rsidR="00EC7E89">
        <w:t xml:space="preserve"> </w:t>
      </w:r>
    </w:p>
    <w:p w14:paraId="2BD000D7" w14:textId="2E2F7044" w:rsidR="003249D1" w:rsidRPr="00936EFB" w:rsidRDefault="003249D1" w:rsidP="00FD4D2B">
      <w:pPr>
        <w:pStyle w:val="Level1"/>
        <w:numPr>
          <w:ilvl w:val="0"/>
          <w:numId w:val="6"/>
        </w:numPr>
      </w:pPr>
      <w:r>
        <w:t xml:space="preserve">CGA Underground Safety Summit </w:t>
      </w:r>
      <w:r w:rsidR="003D1ECB">
        <w:t xml:space="preserve">- </w:t>
      </w:r>
    </w:p>
    <w:p w14:paraId="3841B05C" w14:textId="1B200F9B" w:rsidR="000420F8" w:rsidRDefault="000420F8" w:rsidP="00FD4D2B">
      <w:pPr>
        <w:pStyle w:val="Level1"/>
        <w:numPr>
          <w:ilvl w:val="0"/>
          <w:numId w:val="6"/>
        </w:numPr>
      </w:pPr>
      <w:r>
        <w:t xml:space="preserve">Adding some Committees – </w:t>
      </w:r>
      <w:r w:rsidR="00EC7E89">
        <w:t>(</w:t>
      </w:r>
      <w:r>
        <w:t>Finance Committee, Best Practices Committee</w:t>
      </w:r>
      <w:r w:rsidR="00EC7E89">
        <w:t>, etc.)</w:t>
      </w:r>
    </w:p>
    <w:p w14:paraId="42C3507A" w14:textId="3402C208" w:rsidR="000420F8" w:rsidRDefault="000420F8" w:rsidP="00FD4D2B">
      <w:pPr>
        <w:pStyle w:val="Level1"/>
        <w:numPr>
          <w:ilvl w:val="0"/>
          <w:numId w:val="6"/>
        </w:numPr>
      </w:pPr>
      <w:r>
        <w:t xml:space="preserve">Update the Board’s Bylaws </w:t>
      </w:r>
      <w:r w:rsidR="00EC7E89">
        <w:t xml:space="preserve">– 2011 last </w:t>
      </w:r>
      <w:r w:rsidR="003A5875">
        <w:t>update?</w:t>
      </w:r>
    </w:p>
    <w:p w14:paraId="6448E321" w14:textId="514928FD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77777777" w:rsidR="00436C2E" w:rsidRPr="00936EFB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 xml:space="preserve">CGN Updates </w:t>
      </w:r>
    </w:p>
    <w:p w14:paraId="6BCCBAF1" w14:textId="68C11678" w:rsidR="00B12069" w:rsidRPr="00936EFB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>Next CGN Meeting</w:t>
      </w:r>
      <w:r w:rsidR="00B12069" w:rsidRPr="00936EFB">
        <w:t xml:space="preserve"> – </w:t>
      </w:r>
    </w:p>
    <w:p w14:paraId="282CA351" w14:textId="49E5CAF5" w:rsidR="005B5ED8" w:rsidRPr="00936EFB" w:rsidRDefault="00261DC6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</w:pPr>
      <w:r w:rsidRPr="00936EFB">
        <w:t>Excavation</w:t>
      </w:r>
      <w:r w:rsidR="005B5ED8" w:rsidRPr="00936EFB">
        <w:t xml:space="preserve"> Safety Summit </w:t>
      </w:r>
      <w:r w:rsidR="00467DAB">
        <w:t xml:space="preserve">Rough Report </w:t>
      </w:r>
    </w:p>
    <w:p w14:paraId="43053E6E" w14:textId="5912B20A" w:rsidR="0025790C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>Closing Comments from the</w:t>
      </w:r>
      <w:r w:rsidR="003A5875">
        <w:rPr>
          <w:b/>
        </w:rPr>
        <w:t xml:space="preserve"> Board</w:t>
      </w:r>
      <w:r w:rsidRPr="00D6718F">
        <w:rPr>
          <w:b/>
        </w:rPr>
        <w:t xml:space="preserve"> Chair </w:t>
      </w:r>
      <w:r w:rsidR="0025790C" w:rsidRPr="00D6718F">
        <w:rPr>
          <w:b/>
        </w:rPr>
        <w:t>–</w:t>
      </w:r>
      <w:r w:rsidR="00102DFD">
        <w:rPr>
          <w:b/>
        </w:rPr>
        <w:t xml:space="preserve"> </w:t>
      </w:r>
    </w:p>
    <w:p w14:paraId="218D0947" w14:textId="77777777" w:rsidR="003A5875" w:rsidRDefault="003A5875" w:rsidP="003A5875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</w:p>
    <w:p w14:paraId="4658711A" w14:textId="269AB8B6" w:rsidR="00CF5580" w:rsidRDefault="00991BFC" w:rsidP="00991BFC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/>
        <w:rPr>
          <w:b/>
        </w:rPr>
      </w:pPr>
      <w:r>
        <w:rPr>
          <w:b/>
        </w:rPr>
        <w:t xml:space="preserve">The Board </w:t>
      </w:r>
      <w:r w:rsidR="00936EFB">
        <w:rPr>
          <w:b/>
        </w:rPr>
        <w:t xml:space="preserve">Chair will address the </w:t>
      </w:r>
      <w:r w:rsidR="00CF5580">
        <w:rPr>
          <w:b/>
        </w:rPr>
        <w:t>directive to the chair by a Board member</w:t>
      </w:r>
      <w:r w:rsidR="00936EFB">
        <w:rPr>
          <w:b/>
        </w:rPr>
        <w:t xml:space="preserve"> at the December Meeting</w:t>
      </w:r>
    </w:p>
    <w:p w14:paraId="1A975551" w14:textId="77777777" w:rsidR="003A5875" w:rsidRDefault="003A5875" w:rsidP="00936EFB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720" w:hanging="450"/>
        <w:rPr>
          <w:b/>
        </w:rPr>
      </w:pPr>
    </w:p>
    <w:p w14:paraId="3B38DA9A" w14:textId="48072EB9" w:rsidR="00D97C2A" w:rsidRDefault="00CF5580" w:rsidP="00936EFB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rPr>
          <w:b/>
        </w:rPr>
        <w:tab/>
      </w:r>
      <w:r w:rsidR="00936EFB">
        <w:rPr>
          <w:b/>
        </w:rPr>
        <w:t xml:space="preserve">    </w:t>
      </w:r>
      <w:r w:rsidR="00991BFC">
        <w:rPr>
          <w:b/>
        </w:rPr>
        <w:t xml:space="preserve">The Board Chair addressing the </w:t>
      </w:r>
      <w:r>
        <w:rPr>
          <w:b/>
        </w:rPr>
        <w:t>Board members responsibilities -</w:t>
      </w:r>
      <w:r w:rsidR="00102DFD">
        <w:rPr>
          <w:b/>
        </w:rPr>
        <w:tab/>
      </w:r>
      <w:r w:rsidR="00102DFD">
        <w:rPr>
          <w:b/>
        </w:rPr>
        <w:tab/>
        <w:t xml:space="preserve">   </w:t>
      </w:r>
    </w:p>
    <w:p w14:paraId="4606FF2C" w14:textId="7C930EF9" w:rsidR="00747AB0" w:rsidRDefault="00102DFD" w:rsidP="00CF5580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E3DD136" w14:textId="7407E554" w:rsidR="00E53499" w:rsidRPr="00E53499" w:rsidRDefault="00436C2E" w:rsidP="00E82EAD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E53499">
        <w:rPr>
          <w:b/>
        </w:rPr>
        <w:t xml:space="preserve">Next meeting date and site – </w:t>
      </w:r>
      <w:r w:rsidR="00D01BA0">
        <w:rPr>
          <w:b/>
        </w:rPr>
        <w:t xml:space="preserve">April </w:t>
      </w:r>
      <w:r w:rsidR="00CF5580">
        <w:rPr>
          <w:b/>
        </w:rPr>
        <w:t>18</w:t>
      </w:r>
      <w:r w:rsidR="00CF5580" w:rsidRPr="00CF5580">
        <w:rPr>
          <w:b/>
          <w:vertAlign w:val="superscript"/>
        </w:rPr>
        <w:t>th</w:t>
      </w:r>
      <w:r w:rsidR="00CF5580">
        <w:rPr>
          <w:b/>
        </w:rPr>
        <w:t xml:space="preserve"> in Lincoln location TBD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1EBC1678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36C2E"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5BB1"/>
    <w:multiLevelType w:val="hybridMultilevel"/>
    <w:tmpl w:val="DC622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23DF6D3A"/>
    <w:multiLevelType w:val="hybridMultilevel"/>
    <w:tmpl w:val="1C2C0D14"/>
    <w:lvl w:ilvl="0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1B26A8"/>
    <w:multiLevelType w:val="hybridMultilevel"/>
    <w:tmpl w:val="701EB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134"/>
    <w:multiLevelType w:val="hybridMultilevel"/>
    <w:tmpl w:val="3F44A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37946"/>
    <w:multiLevelType w:val="hybridMultilevel"/>
    <w:tmpl w:val="EE74729C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E674A7"/>
    <w:multiLevelType w:val="hybridMultilevel"/>
    <w:tmpl w:val="831EA5FE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61EA1667"/>
    <w:multiLevelType w:val="hybridMultilevel"/>
    <w:tmpl w:val="75D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18C3"/>
    <w:multiLevelType w:val="hybridMultilevel"/>
    <w:tmpl w:val="2B0CC8F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0"/>
  </w:num>
  <w:num w:numId="3">
    <w:abstractNumId w:val="4"/>
  </w:num>
  <w:num w:numId="4">
    <w:abstractNumId w:val="10"/>
  </w:num>
  <w:num w:numId="5">
    <w:abstractNumId w:val="6"/>
  </w:num>
  <w:num w:numId="6">
    <w:abstractNumId w:val="23"/>
  </w:num>
  <w:num w:numId="7">
    <w:abstractNumId w:val="24"/>
  </w:num>
  <w:num w:numId="8">
    <w:abstractNumId w:val="26"/>
  </w:num>
  <w:num w:numId="9">
    <w:abstractNumId w:val="17"/>
  </w:num>
  <w:num w:numId="10">
    <w:abstractNumId w:val="13"/>
  </w:num>
  <w:num w:numId="11">
    <w:abstractNumId w:val="16"/>
  </w:num>
  <w:num w:numId="12">
    <w:abstractNumId w:val="32"/>
  </w:num>
  <w:num w:numId="13">
    <w:abstractNumId w:val="31"/>
  </w:num>
  <w:num w:numId="14">
    <w:abstractNumId w:val="22"/>
  </w:num>
  <w:num w:numId="15">
    <w:abstractNumId w:val="9"/>
  </w:num>
  <w:num w:numId="16">
    <w:abstractNumId w:val="3"/>
  </w:num>
  <w:num w:numId="17">
    <w:abstractNumId w:val="25"/>
  </w:num>
  <w:num w:numId="18">
    <w:abstractNumId w:val="29"/>
  </w:num>
  <w:num w:numId="19">
    <w:abstractNumId w:val="2"/>
  </w:num>
  <w:num w:numId="20">
    <w:abstractNumId w:val="18"/>
  </w:num>
  <w:num w:numId="21">
    <w:abstractNumId w:val="19"/>
  </w:num>
  <w:num w:numId="22">
    <w:abstractNumId w:val="11"/>
  </w:num>
  <w:num w:numId="23">
    <w:abstractNumId w:val="21"/>
  </w:num>
  <w:num w:numId="24">
    <w:abstractNumId w:val="7"/>
  </w:num>
  <w:num w:numId="25">
    <w:abstractNumId w:val="14"/>
  </w:num>
  <w:num w:numId="26">
    <w:abstractNumId w:val="30"/>
  </w:num>
  <w:num w:numId="27">
    <w:abstractNumId w:val="33"/>
  </w:num>
  <w:num w:numId="28">
    <w:abstractNumId w:val="27"/>
  </w:num>
  <w:num w:numId="29">
    <w:abstractNumId w:val="12"/>
  </w:num>
  <w:num w:numId="30">
    <w:abstractNumId w:val="8"/>
  </w:num>
  <w:num w:numId="31">
    <w:abstractNumId w:val="28"/>
  </w:num>
  <w:num w:numId="32">
    <w:abstractNumId w:val="15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00AE1"/>
    <w:rsid w:val="00016180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0F8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313B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035A"/>
    <w:rsid w:val="00141784"/>
    <w:rsid w:val="00142915"/>
    <w:rsid w:val="00152568"/>
    <w:rsid w:val="00157252"/>
    <w:rsid w:val="0016302E"/>
    <w:rsid w:val="00165F5A"/>
    <w:rsid w:val="0017009E"/>
    <w:rsid w:val="00175904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3237"/>
    <w:rsid w:val="00244895"/>
    <w:rsid w:val="00255C7E"/>
    <w:rsid w:val="0025790C"/>
    <w:rsid w:val="00261DB2"/>
    <w:rsid w:val="00261DC6"/>
    <w:rsid w:val="0027631F"/>
    <w:rsid w:val="002807FE"/>
    <w:rsid w:val="00281CB5"/>
    <w:rsid w:val="0028716C"/>
    <w:rsid w:val="002923FF"/>
    <w:rsid w:val="00294D55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D3CB1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49D1"/>
    <w:rsid w:val="00325D2E"/>
    <w:rsid w:val="00327C10"/>
    <w:rsid w:val="003371F7"/>
    <w:rsid w:val="00342AA7"/>
    <w:rsid w:val="00344908"/>
    <w:rsid w:val="003454B1"/>
    <w:rsid w:val="00345B61"/>
    <w:rsid w:val="00347ADF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5875"/>
    <w:rsid w:val="003A6F37"/>
    <w:rsid w:val="003B1D96"/>
    <w:rsid w:val="003B2A09"/>
    <w:rsid w:val="003B55F6"/>
    <w:rsid w:val="003B6712"/>
    <w:rsid w:val="003C1DA7"/>
    <w:rsid w:val="003C62FC"/>
    <w:rsid w:val="003C71F8"/>
    <w:rsid w:val="003D057C"/>
    <w:rsid w:val="003D1CCB"/>
    <w:rsid w:val="003D1ECB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67DAB"/>
    <w:rsid w:val="00470A52"/>
    <w:rsid w:val="004722E3"/>
    <w:rsid w:val="004737BC"/>
    <w:rsid w:val="0047491F"/>
    <w:rsid w:val="00477381"/>
    <w:rsid w:val="00480365"/>
    <w:rsid w:val="00480573"/>
    <w:rsid w:val="0048212E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E1B48"/>
    <w:rsid w:val="004F652A"/>
    <w:rsid w:val="004F7231"/>
    <w:rsid w:val="00500756"/>
    <w:rsid w:val="0050260F"/>
    <w:rsid w:val="00506164"/>
    <w:rsid w:val="00515B22"/>
    <w:rsid w:val="005207E9"/>
    <w:rsid w:val="0052519E"/>
    <w:rsid w:val="00530BB4"/>
    <w:rsid w:val="00531C1F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674F3"/>
    <w:rsid w:val="00670716"/>
    <w:rsid w:val="0067372D"/>
    <w:rsid w:val="006747AC"/>
    <w:rsid w:val="00676746"/>
    <w:rsid w:val="00692FF9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878"/>
    <w:rsid w:val="006F2BC1"/>
    <w:rsid w:val="006F311D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35328"/>
    <w:rsid w:val="00744E31"/>
    <w:rsid w:val="00747AB0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373"/>
    <w:rsid w:val="007D1925"/>
    <w:rsid w:val="007D243B"/>
    <w:rsid w:val="007D33F7"/>
    <w:rsid w:val="007D37BB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47F8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5805"/>
    <w:rsid w:val="009168A6"/>
    <w:rsid w:val="009215ED"/>
    <w:rsid w:val="0092396C"/>
    <w:rsid w:val="0092418E"/>
    <w:rsid w:val="009244F7"/>
    <w:rsid w:val="00927178"/>
    <w:rsid w:val="00931292"/>
    <w:rsid w:val="009344D4"/>
    <w:rsid w:val="00936EFB"/>
    <w:rsid w:val="009417D5"/>
    <w:rsid w:val="00956E92"/>
    <w:rsid w:val="00971ACA"/>
    <w:rsid w:val="0097213D"/>
    <w:rsid w:val="00973C0E"/>
    <w:rsid w:val="00974E9D"/>
    <w:rsid w:val="00985A6D"/>
    <w:rsid w:val="00987958"/>
    <w:rsid w:val="00991AF2"/>
    <w:rsid w:val="00991BFC"/>
    <w:rsid w:val="00992663"/>
    <w:rsid w:val="009A71FA"/>
    <w:rsid w:val="009B0244"/>
    <w:rsid w:val="009B1572"/>
    <w:rsid w:val="009B183D"/>
    <w:rsid w:val="009B4A4B"/>
    <w:rsid w:val="009B7C65"/>
    <w:rsid w:val="009C72C3"/>
    <w:rsid w:val="009D0BA2"/>
    <w:rsid w:val="009D23DE"/>
    <w:rsid w:val="009D6953"/>
    <w:rsid w:val="009E1B92"/>
    <w:rsid w:val="009E474B"/>
    <w:rsid w:val="009E58EC"/>
    <w:rsid w:val="009E5C04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1B21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2D34"/>
    <w:rsid w:val="00BF495E"/>
    <w:rsid w:val="00C023C9"/>
    <w:rsid w:val="00C025B2"/>
    <w:rsid w:val="00C04E59"/>
    <w:rsid w:val="00C05C56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098F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673"/>
    <w:rsid w:val="00CB4761"/>
    <w:rsid w:val="00CB4939"/>
    <w:rsid w:val="00CB620E"/>
    <w:rsid w:val="00CC098E"/>
    <w:rsid w:val="00CD1C6E"/>
    <w:rsid w:val="00CD3FF6"/>
    <w:rsid w:val="00CE1393"/>
    <w:rsid w:val="00CE22A7"/>
    <w:rsid w:val="00CE7896"/>
    <w:rsid w:val="00CF2CF9"/>
    <w:rsid w:val="00CF5580"/>
    <w:rsid w:val="00D00124"/>
    <w:rsid w:val="00D00375"/>
    <w:rsid w:val="00D013B8"/>
    <w:rsid w:val="00D01BA0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36763"/>
    <w:rsid w:val="00D40597"/>
    <w:rsid w:val="00D42CF3"/>
    <w:rsid w:val="00D45677"/>
    <w:rsid w:val="00D4581A"/>
    <w:rsid w:val="00D46578"/>
    <w:rsid w:val="00D546DA"/>
    <w:rsid w:val="00D554A4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26DA"/>
    <w:rsid w:val="00DA60D6"/>
    <w:rsid w:val="00DA68D8"/>
    <w:rsid w:val="00DB3045"/>
    <w:rsid w:val="00DB33A3"/>
    <w:rsid w:val="00DB73D9"/>
    <w:rsid w:val="00DC2A73"/>
    <w:rsid w:val="00DD1221"/>
    <w:rsid w:val="00DD1CB4"/>
    <w:rsid w:val="00DD320B"/>
    <w:rsid w:val="00DD7388"/>
    <w:rsid w:val="00DE2E30"/>
    <w:rsid w:val="00DE3E3E"/>
    <w:rsid w:val="00E038F5"/>
    <w:rsid w:val="00E109D9"/>
    <w:rsid w:val="00E11E9C"/>
    <w:rsid w:val="00E24633"/>
    <w:rsid w:val="00E247C9"/>
    <w:rsid w:val="00E24B64"/>
    <w:rsid w:val="00E265BE"/>
    <w:rsid w:val="00E26760"/>
    <w:rsid w:val="00E344D5"/>
    <w:rsid w:val="00E41704"/>
    <w:rsid w:val="00E41BEB"/>
    <w:rsid w:val="00E41FD8"/>
    <w:rsid w:val="00E42B6F"/>
    <w:rsid w:val="00E509FF"/>
    <w:rsid w:val="00E53499"/>
    <w:rsid w:val="00E53FC3"/>
    <w:rsid w:val="00E5422C"/>
    <w:rsid w:val="00E559CF"/>
    <w:rsid w:val="00E610A1"/>
    <w:rsid w:val="00E634BA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2EB4"/>
    <w:rsid w:val="00EB374E"/>
    <w:rsid w:val="00EB37C7"/>
    <w:rsid w:val="00EC379A"/>
    <w:rsid w:val="00EC4768"/>
    <w:rsid w:val="00EC6B3E"/>
    <w:rsid w:val="00EC7E89"/>
    <w:rsid w:val="00ED0765"/>
    <w:rsid w:val="00ED1EDB"/>
    <w:rsid w:val="00ED5AAD"/>
    <w:rsid w:val="00ED6BD9"/>
    <w:rsid w:val="00EE1CEC"/>
    <w:rsid w:val="00EE3FF1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4B46"/>
    <w:rsid w:val="00F25584"/>
    <w:rsid w:val="00F260AE"/>
    <w:rsid w:val="00F33617"/>
    <w:rsid w:val="00F3683B"/>
    <w:rsid w:val="00F36DC7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354D"/>
    <w:rsid w:val="00FC5116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72CC-EECD-4445-A9B4-493D8B1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10</cp:revision>
  <cp:lastPrinted>2018-06-06T13:35:00Z</cp:lastPrinted>
  <dcterms:created xsi:type="dcterms:W3CDTF">2019-01-26T18:24:00Z</dcterms:created>
  <dcterms:modified xsi:type="dcterms:W3CDTF">2019-01-31T21:08:00Z</dcterms:modified>
</cp:coreProperties>
</file>